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C343F6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F156CB" w:rsidRDefault="007F5B20" w:rsidP="00F156CB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F156CB">
        <w:rPr>
          <w:rFonts w:ascii="ＭＳ ゴシック" w:eastAsia="ＭＳ ゴシック" w:hAnsi="ＭＳ ゴシック" w:hint="eastAsia"/>
          <w:sz w:val="40"/>
          <w:szCs w:val="40"/>
          <w:u w:val="single"/>
        </w:rPr>
        <w:t>11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C343F6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</w:rPr>
        <w:lastRenderedPageBreak/>
        <w:t>安否確認表</w:t>
      </w:r>
      <w:r w:rsidR="00846756">
        <w:rPr>
          <w:rFonts w:ascii="ＭＳ ゴシック" w:eastAsia="ＭＳ ゴシック" w:hAnsi="ＭＳ ゴシック" w:hint="eastAsia"/>
          <w:sz w:val="28"/>
          <w:szCs w:val="28"/>
        </w:rPr>
        <w:t>の例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各号棟の実情にあわせ作成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。なお訓練日前にご確認頂いても結構です。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F156CB" w:rsidRDefault="00F156CB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、在宅：△、不在：×</w:t>
      </w:r>
    </w:p>
    <w:p w:rsidR="00F156CB" w:rsidRPr="00F156CB" w:rsidRDefault="00F156CB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5B20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:rsidR="00F156CB" w:rsidRPr="00F156CB" w:rsidRDefault="00F156CB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9962515" cy="4476115"/>
            <wp:effectExtent l="1905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5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56CB" w:rsidRPr="00F156CB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2E55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3F6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156CB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4243-5344-44BD-8048-EF9ABF16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1T02:12:00Z</cp:lastPrinted>
  <dcterms:created xsi:type="dcterms:W3CDTF">2009-09-16T07:03:00Z</dcterms:created>
  <dcterms:modified xsi:type="dcterms:W3CDTF">2009-09-17T06:29:00Z</dcterms:modified>
</cp:coreProperties>
</file>